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D2" w:rsidRPr="00012B69" w:rsidRDefault="00A13910" w:rsidP="00012B69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3027630" cy="895350"/>
            <wp:effectExtent l="0" t="0" r="1905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6898" cy="9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3B" w:rsidRPr="00A17B3B" w:rsidRDefault="00A17B3B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5A3B41" w:rsidRPr="00A17B3B" w:rsidRDefault="00DC3775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 w:rsidRPr="00A17B3B"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KONYA</w:t>
      </w:r>
    </w:p>
    <w:p w:rsidR="005A3B41" w:rsidRPr="00A17B3B" w:rsidRDefault="00ED64D5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6, 7 ve 8</w:t>
      </w:r>
      <w:r w:rsidR="005A3B41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5A3B41"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A17B3B" w:rsidRPr="00A17B3B" w:rsidRDefault="00A17B3B" w:rsidP="005A3B41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9374F5" w:rsidRPr="00012B69" w:rsidRDefault="009374F5" w:rsidP="009374F5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9374F5" w:rsidRDefault="009374F5" w:rsidP="009537A8">
      <w:pPr>
        <w:pStyle w:val="ListeParagraf"/>
        <w:tabs>
          <w:tab w:val="left" w:pos="790"/>
        </w:tabs>
        <w:spacing w:line="300" w:lineRule="auto"/>
        <w:ind w:left="0" w:right="142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63238E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63238E"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 w:rsidR="0063238E">
        <w:rPr>
          <w:color w:val="231F20"/>
          <w:sz w:val="20"/>
        </w:rPr>
        <w:t>4 – 5 Mart tarihlerinde</w:t>
      </w:r>
      <w:r>
        <w:rPr>
          <w:color w:val="231F20"/>
          <w:sz w:val="20"/>
        </w:rPr>
        <w:t>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9374F5" w:rsidRPr="00012B69" w:rsidRDefault="009374F5" w:rsidP="009537A8">
      <w:pPr>
        <w:pStyle w:val="ListeParagraf"/>
        <w:tabs>
          <w:tab w:val="left" w:pos="790"/>
        </w:tabs>
        <w:spacing w:line="300" w:lineRule="auto"/>
        <w:ind w:left="0" w:right="142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9374F5" w:rsidRPr="00012B69" w:rsidRDefault="009374F5" w:rsidP="009374F5">
      <w:pPr>
        <w:pStyle w:val="ListeParagraf"/>
        <w:tabs>
          <w:tab w:val="left" w:pos="790"/>
        </w:tabs>
        <w:spacing w:line="300" w:lineRule="auto"/>
        <w:ind w:left="0" w:right="-425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DC3775" w:rsidRPr="00A17B3B" w:rsidRDefault="00DC3775" w:rsidP="00DC3775">
      <w:pPr>
        <w:rPr>
          <w:sz w:val="2"/>
          <w:szCs w:val="4"/>
        </w:rPr>
      </w:pPr>
    </w:p>
    <w:p w:rsidR="00DC3775" w:rsidRPr="006D47CE" w:rsidRDefault="00DC3775" w:rsidP="00DC3775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DC3775" w:rsidRPr="006D47CE" w:rsidTr="00D17190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32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DC3775" w:rsidRPr="006D47CE" w:rsidTr="00D17190">
        <w:trPr>
          <w:trHeight w:val="46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63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 w:rsidR="0063238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 2023</w:t>
            </w:r>
          </w:p>
        </w:tc>
      </w:tr>
      <w:tr w:rsidR="00DC3775" w:rsidRPr="006D47CE" w:rsidTr="00D17190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</w:tr>
      <w:tr w:rsidR="009220C9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6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7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0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9220C9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YED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3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9220C9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BARAJ AL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219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222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249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bookmarkStart w:id="0" w:name="_GoBack"/>
        <w:bookmarkEnd w:id="0"/>
      </w:tr>
      <w:tr w:rsidR="009220C9" w:rsidRPr="006D47CE" w:rsidTr="00D17190">
        <w:trPr>
          <w:trHeight w:val="7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C9" w:rsidRPr="009220C9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t>Sınava Giren</w:t>
            </w:r>
            <w:r w:rsidRPr="009220C9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br/>
              <w:t>Öğrenci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C9" w:rsidRPr="00AD1622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nya Okulumuz: </w:t>
            </w:r>
            <w:r w:rsidRPr="00AD1622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5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8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C9" w:rsidRPr="00AD1622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nya Okulumuz: </w:t>
            </w:r>
            <w:r w:rsidRPr="00AD1622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68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C9" w:rsidRPr="00AD1622" w:rsidRDefault="009220C9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nya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12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</w:p>
        </w:tc>
      </w:tr>
    </w:tbl>
    <w:p w:rsidR="006D47CE" w:rsidRPr="00A17B3B" w:rsidRDefault="006D47CE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E22F47" w:rsidRPr="00012B69" w:rsidRDefault="006D47CE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0E4AF8" w:rsidRPr="007151EB" w:rsidRDefault="000E4AF8" w:rsidP="00012B69">
      <w:pPr>
        <w:pStyle w:val="GvdeMetni"/>
        <w:spacing w:before="4"/>
        <w:ind w:left="-284" w:right="-142" w:firstLine="288"/>
        <w:jc w:val="center"/>
        <w:rPr>
          <w:color w:val="FF0066"/>
          <w:sz w:val="2"/>
          <w:szCs w:val="2"/>
        </w:rPr>
      </w:pPr>
    </w:p>
    <w:p w:rsidR="009374F5" w:rsidRPr="00C31739" w:rsidRDefault="009374F5" w:rsidP="00674B09">
      <w:pPr>
        <w:pStyle w:val="GvdeMetni"/>
        <w:spacing w:before="120"/>
        <w:ind w:left="-284" w:right="-142" w:firstLine="289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9374F5" w:rsidRPr="00684159" w:rsidRDefault="009374F5" w:rsidP="006B521C">
      <w:pPr>
        <w:pStyle w:val="ListeParagraf"/>
        <w:numPr>
          <w:ilvl w:val="0"/>
          <w:numId w:val="2"/>
        </w:numPr>
        <w:tabs>
          <w:tab w:val="left" w:pos="530"/>
        </w:tabs>
        <w:spacing w:before="127" w:after="120" w:line="300" w:lineRule="auto"/>
        <w:ind w:left="142" w:hanging="238"/>
        <w:contextualSpacing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</w:t>
      </w:r>
      <w:r w:rsidRPr="00C31739">
        <w:rPr>
          <w:color w:val="231F20"/>
          <w:sz w:val="20"/>
          <w:szCs w:val="20"/>
        </w:rPr>
        <w:t>Kontenjanlarımız oldukça sınırlı olduğundan,</w:t>
      </w:r>
      <w:r w:rsidRPr="006A5452"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</w:t>
      </w:r>
      <w:r w:rsidRPr="00012B69">
        <w:rPr>
          <w:color w:val="231F20"/>
          <w:sz w:val="20"/>
          <w:szCs w:val="20"/>
        </w:rPr>
        <w:t>.</w:t>
      </w:r>
    </w:p>
    <w:p w:rsidR="009374F5" w:rsidRPr="00684159" w:rsidRDefault="009374F5" w:rsidP="006B521C">
      <w:pPr>
        <w:pStyle w:val="ListeParagraf"/>
        <w:tabs>
          <w:tab w:val="left" w:pos="530"/>
        </w:tabs>
        <w:spacing w:before="127" w:after="120" w:line="300" w:lineRule="auto"/>
        <w:ind w:left="142" w:firstLine="0"/>
        <w:contextualSpacing/>
        <w:jc w:val="both"/>
        <w:rPr>
          <w:sz w:val="4"/>
          <w:szCs w:val="6"/>
        </w:rPr>
      </w:pPr>
    </w:p>
    <w:p w:rsidR="009374F5" w:rsidRPr="000E4AF8" w:rsidRDefault="009374F5" w:rsidP="006B521C">
      <w:pPr>
        <w:pStyle w:val="ListeParagraf"/>
        <w:tabs>
          <w:tab w:val="left" w:pos="530"/>
        </w:tabs>
        <w:spacing w:before="127" w:after="120" w:line="300" w:lineRule="auto"/>
        <w:ind w:left="142" w:firstLine="0"/>
        <w:contextualSpacing/>
        <w:jc w:val="both"/>
        <w:rPr>
          <w:sz w:val="2"/>
          <w:szCs w:val="2"/>
        </w:rPr>
      </w:pPr>
    </w:p>
    <w:p w:rsidR="009374F5" w:rsidRDefault="009374F5" w:rsidP="006B521C">
      <w:pPr>
        <w:pStyle w:val="ListeParagraf"/>
        <w:numPr>
          <w:ilvl w:val="0"/>
          <w:numId w:val="2"/>
        </w:numPr>
        <w:spacing w:before="28" w:after="120" w:line="300" w:lineRule="auto"/>
        <w:ind w:left="142" w:hanging="23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mıza katılan öğrenci sayısı çok fazla olduğundan, sıralamanızın geride olması, sizi endişelendirmesin. Sınava, kendisini denemek içen giren öğrenciler de olduğundan, </w:t>
      </w:r>
      <w:r w:rsidRPr="00C31739">
        <w:rPr>
          <w:b/>
          <w:color w:val="00B0F0"/>
          <w:sz w:val="20"/>
          <w:szCs w:val="20"/>
        </w:rPr>
        <w:t>ASİL LİSTEDEKİ öğrenci sayısını</w:t>
      </w:r>
      <w:r w:rsidRPr="00C31739">
        <w:rPr>
          <w:color w:val="00B0F0"/>
          <w:sz w:val="20"/>
          <w:szCs w:val="20"/>
        </w:rPr>
        <w:t>,</w:t>
      </w:r>
      <w:r w:rsidRPr="001126D5">
        <w:rPr>
          <w:b/>
          <w:sz w:val="20"/>
          <w:szCs w:val="20"/>
        </w:rPr>
        <w:t xml:space="preserve"> kontenjanlarımızdan daha fazla belirledik</w:t>
      </w:r>
      <w:r>
        <w:rPr>
          <w:sz w:val="20"/>
          <w:szCs w:val="20"/>
        </w:rPr>
        <w:t xml:space="preserve">. Bu nedenle, </w:t>
      </w:r>
      <w:r w:rsidRPr="001126D5">
        <w:rPr>
          <w:b/>
          <w:sz w:val="20"/>
          <w:szCs w:val="20"/>
        </w:rPr>
        <w:t>kayıt hakkı alan</w:t>
      </w:r>
      <w:r>
        <w:rPr>
          <w:sz w:val="20"/>
          <w:szCs w:val="20"/>
        </w:rPr>
        <w:t xml:space="preserve"> öğrencilerin, belirlediğimiz </w:t>
      </w:r>
      <w:r w:rsidRPr="001126D5">
        <w:rPr>
          <w:b/>
          <w:sz w:val="20"/>
          <w:szCs w:val="20"/>
        </w:rPr>
        <w:t xml:space="preserve">son kayıt tarihini beklemeden </w:t>
      </w:r>
      <w:r>
        <w:rPr>
          <w:sz w:val="20"/>
          <w:szCs w:val="20"/>
        </w:rPr>
        <w:t>kayıtlarını yaptırmalarını öneririz.</w:t>
      </w:r>
      <w:r w:rsidRPr="00012B69">
        <w:rPr>
          <w:sz w:val="20"/>
          <w:szCs w:val="20"/>
        </w:rPr>
        <w:t xml:space="preserve"> </w:t>
      </w:r>
      <w:proofErr w:type="gramStart"/>
      <w:r w:rsidRPr="00012B69">
        <w:rPr>
          <w:sz w:val="20"/>
          <w:szCs w:val="20"/>
        </w:rPr>
        <w:t>Çünkü</w:t>
      </w:r>
      <w:r>
        <w:rPr>
          <w:sz w:val="20"/>
          <w:szCs w:val="20"/>
        </w:rPr>
        <w:t>,</w:t>
      </w:r>
      <w:proofErr w:type="gramEnd"/>
      <w:r w:rsidRPr="00012B69">
        <w:rPr>
          <w:sz w:val="20"/>
          <w:szCs w:val="20"/>
        </w:rPr>
        <w:t xml:space="preserve"> kontenjan</w:t>
      </w:r>
      <w:r>
        <w:rPr>
          <w:sz w:val="20"/>
          <w:szCs w:val="20"/>
        </w:rPr>
        <w:t>l</w:t>
      </w:r>
      <w:r w:rsidRPr="00012B69">
        <w:rPr>
          <w:sz w:val="20"/>
          <w:szCs w:val="20"/>
        </w:rPr>
        <w:t xml:space="preserve">arımız dolarsa, </w:t>
      </w:r>
      <w:r w:rsidRPr="006A5452">
        <w:rPr>
          <w:b/>
          <w:sz w:val="20"/>
          <w:szCs w:val="20"/>
        </w:rPr>
        <w:t>asil listede olduğu halde</w:t>
      </w:r>
      <w:r>
        <w:rPr>
          <w:sz w:val="20"/>
          <w:szCs w:val="20"/>
        </w:rPr>
        <w:t>,</w:t>
      </w:r>
      <w:r w:rsidRPr="00012B69">
        <w:rPr>
          <w:sz w:val="20"/>
          <w:szCs w:val="20"/>
        </w:rPr>
        <w:t xml:space="preserve"> öğrencinizin kaydını yaptıramayabilirsiniz.</w:t>
      </w:r>
    </w:p>
    <w:p w:rsidR="009374F5" w:rsidRPr="00684159" w:rsidRDefault="009374F5" w:rsidP="006B521C">
      <w:pPr>
        <w:pStyle w:val="ListeParagraf"/>
        <w:spacing w:before="28" w:after="120" w:line="300" w:lineRule="auto"/>
        <w:ind w:left="142" w:firstLine="0"/>
        <w:contextualSpacing/>
        <w:jc w:val="both"/>
        <w:rPr>
          <w:sz w:val="4"/>
          <w:szCs w:val="4"/>
        </w:rPr>
      </w:pPr>
    </w:p>
    <w:p w:rsidR="009374F5" w:rsidRPr="00674B09" w:rsidRDefault="00674B09" w:rsidP="00674B09">
      <w:pPr>
        <w:pStyle w:val="ListeParagraf"/>
        <w:numPr>
          <w:ilvl w:val="0"/>
          <w:numId w:val="2"/>
        </w:numPr>
        <w:tabs>
          <w:tab w:val="left" w:pos="530"/>
        </w:tabs>
        <w:spacing w:before="127" w:after="120" w:line="300" w:lineRule="auto"/>
        <w:ind w:left="142" w:hanging="23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</w:t>
      </w:r>
      <w:r w:rsidR="009374F5" w:rsidRPr="00674B09">
        <w:rPr>
          <w:sz w:val="20"/>
          <w:szCs w:val="20"/>
        </w:rPr>
        <w:t xml:space="preserve">ğrencilerimizin her yıl </w:t>
      </w:r>
      <w:r w:rsidR="009374F5" w:rsidRPr="00674B09">
        <w:rPr>
          <w:b/>
          <w:sz w:val="20"/>
          <w:szCs w:val="20"/>
        </w:rPr>
        <w:t>MEB</w:t>
      </w:r>
      <w:r w:rsidR="009374F5" w:rsidRPr="00674B09">
        <w:rPr>
          <w:sz w:val="20"/>
          <w:szCs w:val="20"/>
        </w:rPr>
        <w:t xml:space="preserve">’in yaptığı </w:t>
      </w:r>
      <w:proofErr w:type="spellStart"/>
      <w:r w:rsidR="009374F5" w:rsidRPr="00674B09">
        <w:rPr>
          <w:b/>
          <w:sz w:val="20"/>
          <w:szCs w:val="20"/>
        </w:rPr>
        <w:t>LGS</w:t>
      </w:r>
      <w:r w:rsidR="009374F5" w:rsidRPr="00674B09">
        <w:rPr>
          <w:sz w:val="20"/>
          <w:szCs w:val="20"/>
        </w:rPr>
        <w:t>’de</w:t>
      </w:r>
      <w:proofErr w:type="spellEnd"/>
      <w:r w:rsidR="009374F5" w:rsidRPr="00674B09">
        <w:rPr>
          <w:sz w:val="20"/>
          <w:szCs w:val="20"/>
        </w:rPr>
        <w:t xml:space="preserve">, </w:t>
      </w:r>
      <w:r w:rsidR="009374F5" w:rsidRPr="00674B09">
        <w:rPr>
          <w:b/>
          <w:sz w:val="20"/>
          <w:szCs w:val="20"/>
        </w:rPr>
        <w:t>ÖSYM</w:t>
      </w:r>
      <w:r w:rsidR="009374F5" w:rsidRPr="00674B09">
        <w:rPr>
          <w:sz w:val="20"/>
          <w:szCs w:val="20"/>
        </w:rPr>
        <w:t xml:space="preserve">’nin yaptığı </w:t>
      </w:r>
      <w:r w:rsidR="009374F5" w:rsidRPr="00674B09">
        <w:rPr>
          <w:b/>
          <w:sz w:val="20"/>
          <w:szCs w:val="20"/>
        </w:rPr>
        <w:t>Üniversite Giriş Sınavlarında</w:t>
      </w:r>
      <w:r w:rsidR="009374F5" w:rsidRPr="00674B09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="009374F5" w:rsidRPr="00674B09">
        <w:rPr>
          <w:b/>
          <w:sz w:val="20"/>
          <w:szCs w:val="20"/>
        </w:rPr>
        <w:t>IB</w:t>
      </w:r>
      <w:r w:rsidR="009374F5" w:rsidRPr="00674B09">
        <w:rPr>
          <w:b/>
          <w:sz w:val="4"/>
          <w:szCs w:val="4"/>
        </w:rPr>
        <w:t xml:space="preserve"> </w:t>
      </w:r>
      <w:r w:rsidR="009374F5" w:rsidRPr="00674B09">
        <w:rPr>
          <w:b/>
          <w:sz w:val="20"/>
          <w:szCs w:val="20"/>
        </w:rPr>
        <w:t>DP</w:t>
      </w:r>
      <w:r w:rsidR="009374F5" w:rsidRPr="00674B09">
        <w:rPr>
          <w:sz w:val="20"/>
          <w:szCs w:val="20"/>
        </w:rPr>
        <w:t xml:space="preserve"> </w:t>
      </w:r>
      <w:r w:rsidR="009374F5" w:rsidRPr="00674B09">
        <w:rPr>
          <w:i/>
          <w:sz w:val="20"/>
          <w:szCs w:val="20"/>
        </w:rPr>
        <w:t>(Uluslararası Bakalorya Diploma Programı)</w:t>
      </w:r>
      <w:r w:rsidR="009374F5" w:rsidRPr="00674B09">
        <w:rPr>
          <w:sz w:val="20"/>
          <w:szCs w:val="20"/>
        </w:rPr>
        <w:t xml:space="preserve"> öğrencilerimizin </w:t>
      </w:r>
      <w:r w:rsidR="009374F5" w:rsidRPr="00674B09">
        <w:rPr>
          <w:b/>
          <w:sz w:val="20"/>
          <w:szCs w:val="20"/>
        </w:rPr>
        <w:t>yurt dışı üniversite kabullerinde,</w:t>
      </w:r>
      <w:r w:rsidR="009374F5" w:rsidRPr="00674B09">
        <w:rPr>
          <w:sz w:val="20"/>
          <w:szCs w:val="20"/>
        </w:rPr>
        <w:t xml:space="preserve"> </w:t>
      </w:r>
      <w:r w:rsidR="009374F5" w:rsidRPr="00674B09">
        <w:rPr>
          <w:b/>
          <w:color w:val="FF0066"/>
          <w:sz w:val="20"/>
          <w:szCs w:val="20"/>
        </w:rPr>
        <w:t>topluca yüksek başarı almalarının</w:t>
      </w:r>
      <w:r w:rsidR="009374F5" w:rsidRPr="00674B09">
        <w:rPr>
          <w:color w:val="FF0066"/>
          <w:sz w:val="20"/>
          <w:szCs w:val="20"/>
        </w:rPr>
        <w:t xml:space="preserve"> </w:t>
      </w:r>
      <w:r w:rsidR="009374F5" w:rsidRPr="00674B09">
        <w:rPr>
          <w:sz w:val="20"/>
          <w:szCs w:val="20"/>
        </w:rPr>
        <w:t>altında, eğitim</w:t>
      </w:r>
      <w:r w:rsidR="009374F5" w:rsidRPr="00674B09">
        <w:rPr>
          <w:sz w:val="10"/>
          <w:szCs w:val="20"/>
        </w:rPr>
        <w:t xml:space="preserve"> </w:t>
      </w:r>
      <w:r w:rsidR="009374F5" w:rsidRPr="00674B09">
        <w:rPr>
          <w:sz w:val="20"/>
          <w:szCs w:val="20"/>
        </w:rPr>
        <w:t>-</w:t>
      </w:r>
      <w:r w:rsidR="009374F5" w:rsidRPr="00674B09">
        <w:rPr>
          <w:sz w:val="10"/>
          <w:szCs w:val="10"/>
        </w:rPr>
        <w:t xml:space="preserve"> </w:t>
      </w:r>
      <w:r w:rsidR="009374F5" w:rsidRPr="00674B09">
        <w:rPr>
          <w:sz w:val="20"/>
          <w:szCs w:val="20"/>
        </w:rPr>
        <w:t xml:space="preserve">öğretim sistemimiz ile donanımlı ve güçlü kadromuzun yanı sıra, öğrencilerimizin </w:t>
      </w:r>
      <w:r w:rsidR="009374F5" w:rsidRPr="00674B09">
        <w:rPr>
          <w:b/>
          <w:sz w:val="20"/>
          <w:szCs w:val="20"/>
        </w:rPr>
        <w:t>büyük çoğunluğunun</w:t>
      </w:r>
      <w:r w:rsidR="009374F5" w:rsidRPr="00674B09">
        <w:rPr>
          <w:sz w:val="20"/>
          <w:szCs w:val="20"/>
        </w:rPr>
        <w:t xml:space="preserve"> </w:t>
      </w:r>
      <w:r w:rsidR="009374F5" w:rsidRPr="00674B09">
        <w:rPr>
          <w:b/>
          <w:color w:val="00B0F0"/>
          <w:sz w:val="20"/>
          <w:szCs w:val="20"/>
        </w:rPr>
        <w:t>yüksek puan dilimlerinde yer almış</w:t>
      </w:r>
      <w:r w:rsidR="009374F5" w:rsidRPr="00674B09">
        <w:rPr>
          <w:color w:val="00B0F0"/>
          <w:sz w:val="20"/>
          <w:szCs w:val="20"/>
        </w:rPr>
        <w:t xml:space="preserve"> </w:t>
      </w:r>
      <w:r w:rsidR="009374F5" w:rsidRPr="00674B09">
        <w:rPr>
          <w:sz w:val="20"/>
          <w:szCs w:val="20"/>
        </w:rPr>
        <w:t>olmaları yatmaktadır.</w:t>
      </w:r>
    </w:p>
    <w:p w:rsidR="009374F5" w:rsidRPr="0056143D" w:rsidRDefault="009374F5" w:rsidP="006B521C">
      <w:pPr>
        <w:pStyle w:val="ListeParagraf"/>
        <w:spacing w:before="28" w:line="312" w:lineRule="auto"/>
        <w:ind w:left="142" w:firstLine="0"/>
        <w:jc w:val="both"/>
        <w:rPr>
          <w:sz w:val="4"/>
          <w:szCs w:val="6"/>
        </w:rPr>
      </w:pPr>
    </w:p>
    <w:p w:rsidR="009374F5" w:rsidRPr="0056143D" w:rsidRDefault="009374F5" w:rsidP="006B521C">
      <w:pPr>
        <w:pStyle w:val="ListeParagraf"/>
        <w:spacing w:before="28" w:line="312" w:lineRule="auto"/>
        <w:ind w:left="142" w:firstLine="0"/>
        <w:jc w:val="both"/>
        <w:rPr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>Size ve ailenize sağlıklı günler dileriz. Saygılarımızla.</w:t>
      </w:r>
    </w:p>
    <w:p w:rsidR="009374F5" w:rsidRPr="000E4AF8" w:rsidRDefault="009374F5" w:rsidP="006B521C">
      <w:pPr>
        <w:pStyle w:val="ListeParagraf"/>
        <w:spacing w:before="28" w:line="312" w:lineRule="auto"/>
        <w:ind w:left="142" w:firstLine="0"/>
        <w:jc w:val="both"/>
        <w:rPr>
          <w:sz w:val="2"/>
          <w:szCs w:val="2"/>
        </w:rPr>
      </w:pPr>
    </w:p>
    <w:p w:rsidR="009374F5" w:rsidRPr="0075755A" w:rsidRDefault="009374F5" w:rsidP="004A2A8C">
      <w:pPr>
        <w:pStyle w:val="ListeParagraf"/>
        <w:tabs>
          <w:tab w:val="left" w:pos="530"/>
        </w:tabs>
        <w:spacing w:before="80" w:line="288" w:lineRule="auto"/>
        <w:ind w:left="709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3C3A31" w:rsidRPr="003C3A31" w:rsidRDefault="003C3A31" w:rsidP="009374F5">
      <w:pPr>
        <w:pStyle w:val="GvdeMetni"/>
        <w:spacing w:before="4"/>
        <w:ind w:right="-142"/>
        <w:jc w:val="center"/>
        <w:rPr>
          <w:b w:val="0"/>
          <w:color w:val="EC008C"/>
          <w:sz w:val="4"/>
        </w:rPr>
      </w:pPr>
    </w:p>
    <w:sectPr w:rsidR="003C3A31" w:rsidRPr="003C3A31" w:rsidSect="00674B09">
      <w:pgSz w:w="11906" w:h="16838"/>
      <w:pgMar w:top="567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450C6"/>
    <w:rsid w:val="00071325"/>
    <w:rsid w:val="000A26B7"/>
    <w:rsid w:val="000E2BB5"/>
    <w:rsid w:val="000E4AF8"/>
    <w:rsid w:val="001323CD"/>
    <w:rsid w:val="00223C7F"/>
    <w:rsid w:val="002B0CDA"/>
    <w:rsid w:val="00391DF0"/>
    <w:rsid w:val="003B5C86"/>
    <w:rsid w:val="003C3A31"/>
    <w:rsid w:val="004156EC"/>
    <w:rsid w:val="00427A02"/>
    <w:rsid w:val="004A2A8C"/>
    <w:rsid w:val="004A3E9E"/>
    <w:rsid w:val="004E6836"/>
    <w:rsid w:val="005A3B41"/>
    <w:rsid w:val="0060233B"/>
    <w:rsid w:val="00631F22"/>
    <w:rsid w:val="0063238E"/>
    <w:rsid w:val="006735D2"/>
    <w:rsid w:val="00674B09"/>
    <w:rsid w:val="006A27D5"/>
    <w:rsid w:val="006B521C"/>
    <w:rsid w:val="006D47CE"/>
    <w:rsid w:val="007151EB"/>
    <w:rsid w:val="00741EEA"/>
    <w:rsid w:val="007866F2"/>
    <w:rsid w:val="0080154F"/>
    <w:rsid w:val="00873DD4"/>
    <w:rsid w:val="009220C9"/>
    <w:rsid w:val="009269C5"/>
    <w:rsid w:val="009374F5"/>
    <w:rsid w:val="009537A8"/>
    <w:rsid w:val="009905B7"/>
    <w:rsid w:val="0099711C"/>
    <w:rsid w:val="009A2802"/>
    <w:rsid w:val="00A13432"/>
    <w:rsid w:val="00A13910"/>
    <w:rsid w:val="00A17B3B"/>
    <w:rsid w:val="00A96E99"/>
    <w:rsid w:val="00AD24EC"/>
    <w:rsid w:val="00B13175"/>
    <w:rsid w:val="00BC76FC"/>
    <w:rsid w:val="00C05397"/>
    <w:rsid w:val="00C44F8F"/>
    <w:rsid w:val="00CC7178"/>
    <w:rsid w:val="00D07E48"/>
    <w:rsid w:val="00D30B92"/>
    <w:rsid w:val="00DC3775"/>
    <w:rsid w:val="00DE2EFE"/>
    <w:rsid w:val="00DF1EF5"/>
    <w:rsid w:val="00E10F21"/>
    <w:rsid w:val="00E22F47"/>
    <w:rsid w:val="00E94AAE"/>
    <w:rsid w:val="00EA1997"/>
    <w:rsid w:val="00EA7A83"/>
    <w:rsid w:val="00ED64D5"/>
    <w:rsid w:val="00F05D67"/>
    <w:rsid w:val="00F34E31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4643-A1DD-47B7-8E21-32CCF99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57</cp:revision>
  <cp:lastPrinted>2023-03-10T18:59:00Z</cp:lastPrinted>
  <dcterms:created xsi:type="dcterms:W3CDTF">2021-03-01T11:10:00Z</dcterms:created>
  <dcterms:modified xsi:type="dcterms:W3CDTF">2023-03-11T10:08:00Z</dcterms:modified>
</cp:coreProperties>
</file>